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1C" w:rsidRPr="00DA5CEE" w:rsidRDefault="00BB6C1C" w:rsidP="00BB6C1C">
      <w:pPr>
        <w:rPr>
          <w:rFonts w:ascii="Calibri Light" w:hAnsi="Calibri Light"/>
        </w:rPr>
      </w:pPr>
      <w:bookmarkStart w:id="0" w:name="_GoBack"/>
      <w:bookmarkEnd w:id="0"/>
      <w:r w:rsidRPr="00DA5CEE">
        <w:rPr>
          <w:rFonts w:ascii="Calibri Light" w:hAnsi="Calibri Light"/>
          <w:noProof/>
        </w:rPr>
        <w:drawing>
          <wp:anchor distT="0" distB="0" distL="114300" distR="114300" simplePos="0" relativeHeight="251676160" behindDoc="1" locked="0" layoutInCell="1" allowOverlap="1" wp14:anchorId="47EEE629" wp14:editId="33008398">
            <wp:simplePos x="0" y="0"/>
            <wp:positionH relativeFrom="column">
              <wp:posOffset>394970</wp:posOffset>
            </wp:positionH>
            <wp:positionV relativeFrom="paragraph">
              <wp:posOffset>59690</wp:posOffset>
            </wp:positionV>
            <wp:extent cx="5237480" cy="3176270"/>
            <wp:effectExtent l="0" t="0" r="1270" b="5080"/>
            <wp:wrapTight wrapText="bothSides">
              <wp:wrapPolygon edited="0">
                <wp:start x="1493" y="0"/>
                <wp:lineTo x="786" y="259"/>
                <wp:lineTo x="471" y="1036"/>
                <wp:lineTo x="550" y="2073"/>
                <wp:lineTo x="864" y="4146"/>
                <wp:lineTo x="157" y="5959"/>
                <wp:lineTo x="0" y="7384"/>
                <wp:lineTo x="0" y="8291"/>
                <wp:lineTo x="471" y="10364"/>
                <wp:lineTo x="0" y="12437"/>
                <wp:lineTo x="0" y="21505"/>
                <wp:lineTo x="21527" y="21505"/>
                <wp:lineTo x="21527" y="10623"/>
                <wp:lineTo x="20820" y="10364"/>
                <wp:lineTo x="21055" y="9198"/>
                <wp:lineTo x="20977" y="6477"/>
                <wp:lineTo x="20820" y="5052"/>
                <wp:lineTo x="20427" y="4146"/>
                <wp:lineTo x="21527" y="2721"/>
                <wp:lineTo x="21527" y="2202"/>
                <wp:lineTo x="20191" y="1814"/>
                <wp:lineTo x="19248" y="389"/>
                <wp:lineTo x="18698" y="0"/>
                <wp:lineTo x="1493" y="0"/>
              </wp:wrapPolygon>
            </wp:wrapTight>
            <wp:docPr id="4" name="Obrázek 4" descr="http://www.abatar.cz/images/basnicky_obrazky/558x414xsedm_kuzlatek.gif.pagespeed.ic.CoOLRHYz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atar.cz/images/basnicky_obrazky/558x414xsedm_kuzlatek.gif.pagespeed.ic.CoOLRHYzY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C1C" w:rsidRPr="00DA5CEE" w:rsidRDefault="00BB6C1C" w:rsidP="00BB6C1C">
      <w:pPr>
        <w:rPr>
          <w:rFonts w:ascii="Calibri Light" w:hAnsi="Calibri Light"/>
        </w:rPr>
      </w:pPr>
    </w:p>
    <w:p w:rsidR="00BB6C1C" w:rsidRPr="00DA5CEE" w:rsidRDefault="00BB6C1C" w:rsidP="00BB6C1C">
      <w:pPr>
        <w:rPr>
          <w:rFonts w:ascii="Calibri Light" w:hAnsi="Calibri Light"/>
        </w:rPr>
      </w:pPr>
    </w:p>
    <w:p w:rsidR="00BB6C1C" w:rsidRPr="00DA5CEE" w:rsidRDefault="00BB6C1C" w:rsidP="00BB6C1C">
      <w:pPr>
        <w:rPr>
          <w:rFonts w:ascii="Calibri Light" w:hAnsi="Calibri Light"/>
        </w:rPr>
      </w:pPr>
    </w:p>
    <w:p w:rsidR="00BB6C1C" w:rsidRPr="00DA5CEE" w:rsidRDefault="00BB6C1C" w:rsidP="00BB6C1C">
      <w:pPr>
        <w:rPr>
          <w:rFonts w:ascii="Calibri Light" w:hAnsi="Calibri Light"/>
        </w:rPr>
      </w:pPr>
    </w:p>
    <w:p w:rsidR="00BB6C1C" w:rsidRPr="00DA5CEE" w:rsidRDefault="00BB6C1C" w:rsidP="00BB6C1C">
      <w:pPr>
        <w:rPr>
          <w:rFonts w:ascii="Calibri Light" w:hAnsi="Calibri Light"/>
        </w:rPr>
      </w:pPr>
    </w:p>
    <w:p w:rsidR="00BB6C1C" w:rsidRPr="00DA5CEE" w:rsidRDefault="00BB6C1C" w:rsidP="00BB6C1C">
      <w:pPr>
        <w:rPr>
          <w:rFonts w:ascii="Calibri Light" w:hAnsi="Calibri Light"/>
        </w:rPr>
      </w:pPr>
    </w:p>
    <w:p w:rsidR="00BB6C1C" w:rsidRPr="00DA5CEE" w:rsidRDefault="00BB6C1C" w:rsidP="00BB6C1C">
      <w:pPr>
        <w:rPr>
          <w:rFonts w:ascii="Calibri Light" w:hAnsi="Calibri Light"/>
        </w:rPr>
      </w:pPr>
    </w:p>
    <w:p w:rsidR="00BB6C1C" w:rsidRPr="00DA5CEE" w:rsidRDefault="00BB6C1C" w:rsidP="00BB6C1C">
      <w:pPr>
        <w:rPr>
          <w:rFonts w:ascii="Calibri Light" w:hAnsi="Calibri Light"/>
        </w:rPr>
      </w:pPr>
    </w:p>
    <w:p w:rsidR="00BB6C1C" w:rsidRPr="00DA5CEE" w:rsidRDefault="00BB6C1C" w:rsidP="00BB6C1C">
      <w:pPr>
        <w:rPr>
          <w:rFonts w:ascii="Calibri Light" w:hAnsi="Calibri Light"/>
        </w:rPr>
      </w:pPr>
    </w:p>
    <w:p w:rsidR="00BB6C1C" w:rsidRPr="00DA5CEE" w:rsidRDefault="00BB6C1C" w:rsidP="00BB6C1C">
      <w:pPr>
        <w:rPr>
          <w:rFonts w:ascii="Calibri Light" w:hAnsi="Calibri Light"/>
        </w:rPr>
      </w:pPr>
    </w:p>
    <w:p w:rsidR="00BB6C1C" w:rsidRPr="00DA5CEE" w:rsidRDefault="00CB4C49" w:rsidP="00BB6C1C">
      <w:pPr>
        <w:rPr>
          <w:rFonts w:ascii="Calibri Light" w:hAnsi="Calibri Light"/>
        </w:rPr>
      </w:pPr>
      <w:r w:rsidRPr="00DA5CEE">
        <w:rPr>
          <w:rFonts w:ascii="Calibri Light" w:hAnsi="Calibri Light"/>
          <w:noProof/>
        </w:rPr>
        <w:drawing>
          <wp:anchor distT="0" distB="0" distL="114300" distR="114300" simplePos="0" relativeHeight="251647488" behindDoc="0" locked="0" layoutInCell="1" allowOverlap="1" wp14:anchorId="7C009186" wp14:editId="3CDBB1B3">
            <wp:simplePos x="0" y="0"/>
            <wp:positionH relativeFrom="margin">
              <wp:posOffset>3970020</wp:posOffset>
            </wp:positionH>
            <wp:positionV relativeFrom="margin">
              <wp:posOffset>4105910</wp:posOffset>
            </wp:positionV>
            <wp:extent cx="1788160" cy="2381885"/>
            <wp:effectExtent l="0" t="0" r="2540" b="0"/>
            <wp:wrapSquare wrapText="bothSides"/>
            <wp:docPr id="2" name="Obrázek 2" descr="http://www.i-creative.cz/wp-content/uploads/2012/10/krasna-pop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-creative.cz/wp-content/uploads/2012/10/krasna-pop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C1C" w:rsidRPr="00DA5CEE" w:rsidRDefault="00BB6C1C" w:rsidP="00BB6C1C">
      <w:pPr>
        <w:spacing w:line="360" w:lineRule="auto"/>
        <w:rPr>
          <w:rFonts w:ascii="Calibri Light" w:hAnsi="Calibri Light" w:cs="Times New Roman"/>
          <w:b/>
          <w:sz w:val="28"/>
          <w:szCs w:val="28"/>
        </w:rPr>
      </w:pPr>
      <w:r w:rsidRPr="00DA5CEE">
        <w:rPr>
          <w:rFonts w:ascii="Calibri Light" w:hAnsi="Calibri Light"/>
          <w:noProof/>
        </w:rPr>
        <w:drawing>
          <wp:anchor distT="0" distB="0" distL="114300" distR="114300" simplePos="0" relativeHeight="251641344" behindDoc="1" locked="0" layoutInCell="1" allowOverlap="1" wp14:anchorId="562A2DFF" wp14:editId="2B3371A5">
            <wp:simplePos x="0" y="0"/>
            <wp:positionH relativeFrom="column">
              <wp:posOffset>279732</wp:posOffset>
            </wp:positionH>
            <wp:positionV relativeFrom="paragraph">
              <wp:posOffset>1080</wp:posOffset>
            </wp:positionV>
            <wp:extent cx="2408555" cy="2350770"/>
            <wp:effectExtent l="0" t="0" r="0" b="0"/>
            <wp:wrapTight wrapText="bothSides">
              <wp:wrapPolygon edited="0">
                <wp:start x="16742" y="0"/>
                <wp:lineTo x="0" y="700"/>
                <wp:lineTo x="0" y="3676"/>
                <wp:lineTo x="342" y="8402"/>
                <wp:lineTo x="1196" y="14003"/>
                <wp:lineTo x="683" y="14528"/>
                <wp:lineTo x="854" y="20480"/>
                <wp:lineTo x="7517" y="21180"/>
                <wp:lineTo x="15717" y="21355"/>
                <wp:lineTo x="17767" y="21355"/>
                <wp:lineTo x="20501" y="21180"/>
                <wp:lineTo x="21355" y="20830"/>
                <wp:lineTo x="21184" y="14878"/>
                <wp:lineTo x="20330" y="14003"/>
                <wp:lineTo x="20672" y="11203"/>
                <wp:lineTo x="21355" y="1575"/>
                <wp:lineTo x="21184" y="1400"/>
                <wp:lineTo x="18793" y="0"/>
                <wp:lineTo x="16742" y="0"/>
              </wp:wrapPolygon>
            </wp:wrapTight>
            <wp:docPr id="1" name="Obrázek 1" descr="MC9004156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1561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C1C" w:rsidRPr="00DA5CEE" w:rsidRDefault="00BB6C1C" w:rsidP="00BB6C1C">
      <w:pPr>
        <w:spacing w:line="360" w:lineRule="auto"/>
        <w:jc w:val="center"/>
        <w:rPr>
          <w:rFonts w:ascii="Calibri Light" w:hAnsi="Calibri Light" w:cs="Times New Roman"/>
          <w:b/>
          <w:sz w:val="28"/>
          <w:szCs w:val="28"/>
        </w:rPr>
      </w:pPr>
    </w:p>
    <w:p w:rsidR="00BB6C1C" w:rsidRPr="00DA5CEE" w:rsidRDefault="00BB6C1C" w:rsidP="00BB6C1C">
      <w:pPr>
        <w:spacing w:line="360" w:lineRule="auto"/>
        <w:jc w:val="center"/>
        <w:rPr>
          <w:rFonts w:ascii="Calibri Light" w:hAnsi="Calibri Light" w:cs="Times New Roman"/>
          <w:b/>
          <w:sz w:val="28"/>
          <w:szCs w:val="28"/>
        </w:rPr>
      </w:pPr>
    </w:p>
    <w:p w:rsidR="00BB6C1C" w:rsidRPr="00DA5CEE" w:rsidRDefault="00BB6C1C" w:rsidP="00BB6C1C">
      <w:pPr>
        <w:spacing w:line="360" w:lineRule="auto"/>
        <w:jc w:val="center"/>
        <w:rPr>
          <w:rFonts w:ascii="Calibri Light" w:hAnsi="Calibri Light" w:cs="Times New Roman"/>
          <w:b/>
          <w:sz w:val="28"/>
          <w:szCs w:val="28"/>
        </w:rPr>
      </w:pPr>
    </w:p>
    <w:p w:rsidR="00BB6C1C" w:rsidRPr="00DA5CEE" w:rsidRDefault="00BB6C1C" w:rsidP="00BB6C1C">
      <w:pPr>
        <w:spacing w:line="360" w:lineRule="auto"/>
        <w:jc w:val="center"/>
        <w:rPr>
          <w:rFonts w:ascii="Calibri Light" w:hAnsi="Calibri Light" w:cs="Times New Roman"/>
          <w:b/>
          <w:sz w:val="28"/>
          <w:szCs w:val="28"/>
        </w:rPr>
      </w:pPr>
    </w:p>
    <w:p w:rsidR="00BB6C1C" w:rsidRPr="00DA5CEE" w:rsidRDefault="00BB6C1C" w:rsidP="00BB6C1C">
      <w:pPr>
        <w:spacing w:line="360" w:lineRule="auto"/>
        <w:jc w:val="center"/>
        <w:rPr>
          <w:rFonts w:ascii="Calibri Light" w:hAnsi="Calibri Light" w:cs="Times New Roman"/>
          <w:b/>
          <w:sz w:val="28"/>
          <w:szCs w:val="28"/>
        </w:rPr>
      </w:pPr>
      <w:r w:rsidRPr="00DA5CEE">
        <w:rPr>
          <w:rFonts w:ascii="Calibri Light" w:hAnsi="Calibri Light"/>
          <w:noProof/>
        </w:rPr>
        <w:drawing>
          <wp:anchor distT="0" distB="0" distL="114300" distR="114300" simplePos="0" relativeHeight="251673088" behindDoc="0" locked="0" layoutInCell="1" allowOverlap="1" wp14:anchorId="577A1ECE" wp14:editId="02FCB322">
            <wp:simplePos x="0" y="0"/>
            <wp:positionH relativeFrom="column">
              <wp:posOffset>1176020</wp:posOffset>
            </wp:positionH>
            <wp:positionV relativeFrom="paragraph">
              <wp:posOffset>487680</wp:posOffset>
            </wp:positionV>
            <wp:extent cx="3565525" cy="2264410"/>
            <wp:effectExtent l="0" t="0" r="0" b="2540"/>
            <wp:wrapTopAndBottom/>
            <wp:docPr id="3" name="Obrázek 3" descr="http://skolapsary.cz/sites/default/files/udalost/497/fotolia2693729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olapsary.cz/sites/default/files/udalost/497/fotolia2693729x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C49" w:rsidRPr="00DA5CEE" w:rsidRDefault="00CB4C49" w:rsidP="00CB4C49">
      <w:pPr>
        <w:tabs>
          <w:tab w:val="left" w:pos="1275"/>
        </w:tabs>
        <w:spacing w:before="100" w:beforeAutospacing="1" w:after="100" w:afterAutospacing="1" w:line="240" w:lineRule="auto"/>
        <w:jc w:val="center"/>
        <w:outlineLvl w:val="2"/>
        <w:rPr>
          <w:rFonts w:ascii="Calibri Light" w:eastAsia="Times New Roman" w:hAnsi="Calibri Light" w:cs="Times New Roman"/>
          <w:bCs/>
          <w:sz w:val="36"/>
          <w:szCs w:val="28"/>
          <w:lang w:eastAsia="zh-CN"/>
        </w:rPr>
      </w:pPr>
      <w:r w:rsidRPr="00DA5CEE">
        <w:rPr>
          <w:rFonts w:ascii="Calibri Light" w:eastAsia="Times New Roman" w:hAnsi="Calibri Light" w:cs="Times New Roman"/>
          <w:bCs/>
          <w:sz w:val="36"/>
          <w:szCs w:val="28"/>
          <w:lang w:eastAsia="zh-CN"/>
        </w:rPr>
        <w:lastRenderedPageBreak/>
        <w:t>Pomůcky – manipulační činnost</w:t>
      </w:r>
    </w:p>
    <w:tbl>
      <w:tblPr>
        <w:tblStyle w:val="Mkatabulky"/>
        <w:tblpPr w:leftFromText="141" w:rightFromText="141" w:vertAnchor="text" w:horzAnchor="margin" w:tblpXSpec="center" w:tblpY="939"/>
        <w:tblW w:w="10008" w:type="dxa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2"/>
      </w:tblGrid>
      <w:tr w:rsidR="00CB4C49" w:rsidRPr="00DA5CEE" w:rsidTr="00DA5CEE">
        <w:trPr>
          <w:trHeight w:val="1467"/>
        </w:trPr>
        <w:tc>
          <w:tcPr>
            <w:tcW w:w="2502" w:type="dxa"/>
            <w:shd w:val="clear" w:color="auto" w:fill="D99594" w:themeFill="accent2" w:themeFillTint="99"/>
          </w:tcPr>
          <w:p w:rsidR="00CB4C49" w:rsidRPr="00DA5CEE" w:rsidRDefault="00CB4C49" w:rsidP="008E3263">
            <w:pPr>
              <w:spacing w:before="100" w:beforeAutospacing="1" w:after="100" w:afterAutospacing="1"/>
              <w:jc w:val="center"/>
              <w:outlineLvl w:val="2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</w:pPr>
          </w:p>
          <w:p w:rsidR="00CB4C49" w:rsidRPr="00DA5CEE" w:rsidRDefault="00CB4C49" w:rsidP="008E3263">
            <w:pPr>
              <w:spacing w:before="100" w:beforeAutospacing="1" w:after="100" w:afterAutospacing="1"/>
              <w:jc w:val="center"/>
              <w:outlineLvl w:val="2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  <w:t>ZÁKLADNÍ</w:t>
            </w:r>
          </w:p>
        </w:tc>
        <w:tc>
          <w:tcPr>
            <w:tcW w:w="2502" w:type="dxa"/>
            <w:shd w:val="clear" w:color="auto" w:fill="D99594" w:themeFill="accent2" w:themeFillTint="99"/>
          </w:tcPr>
          <w:p w:rsidR="00CB4C49" w:rsidRPr="00DA5CEE" w:rsidRDefault="00CB4C49" w:rsidP="008E3263">
            <w:pPr>
              <w:spacing w:before="100" w:beforeAutospacing="1" w:after="100" w:afterAutospacing="1"/>
              <w:jc w:val="center"/>
              <w:outlineLvl w:val="2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</w:pPr>
          </w:p>
          <w:p w:rsidR="00CB4C49" w:rsidRPr="00DA5CEE" w:rsidRDefault="00CB4C49" w:rsidP="008E3263">
            <w:pPr>
              <w:spacing w:before="100" w:beforeAutospacing="1" w:after="100" w:afterAutospacing="1"/>
              <w:jc w:val="center"/>
              <w:outlineLvl w:val="2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  <w:t>ŘADOVÉ</w:t>
            </w:r>
          </w:p>
        </w:tc>
        <w:tc>
          <w:tcPr>
            <w:tcW w:w="2502" w:type="dxa"/>
            <w:shd w:val="clear" w:color="auto" w:fill="D99594" w:themeFill="accent2" w:themeFillTint="99"/>
          </w:tcPr>
          <w:p w:rsidR="00CB4C49" w:rsidRPr="00DA5CEE" w:rsidRDefault="00CB4C49" w:rsidP="008E3263">
            <w:pPr>
              <w:spacing w:before="100" w:beforeAutospacing="1" w:after="100" w:afterAutospacing="1"/>
              <w:jc w:val="center"/>
              <w:outlineLvl w:val="2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</w:pPr>
          </w:p>
          <w:p w:rsidR="00CB4C49" w:rsidRPr="00DA5CEE" w:rsidRDefault="00CB4C49" w:rsidP="008E3263">
            <w:pPr>
              <w:spacing w:before="100" w:beforeAutospacing="1" w:after="100" w:afterAutospacing="1"/>
              <w:jc w:val="center"/>
              <w:outlineLvl w:val="2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  <w:t>DRUHOVÉ</w:t>
            </w:r>
          </w:p>
        </w:tc>
        <w:tc>
          <w:tcPr>
            <w:tcW w:w="2502" w:type="dxa"/>
            <w:shd w:val="clear" w:color="auto" w:fill="D99594" w:themeFill="accent2" w:themeFillTint="99"/>
          </w:tcPr>
          <w:p w:rsidR="00CB4C49" w:rsidRPr="00DA5CEE" w:rsidRDefault="00CB4C49" w:rsidP="008E3263">
            <w:pPr>
              <w:spacing w:before="100" w:beforeAutospacing="1" w:after="100" w:afterAutospacing="1"/>
              <w:jc w:val="center"/>
              <w:outlineLvl w:val="2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</w:pPr>
          </w:p>
          <w:p w:rsidR="00CB4C49" w:rsidRPr="00DA5CEE" w:rsidRDefault="00CB4C49" w:rsidP="008E3263">
            <w:pPr>
              <w:spacing w:before="100" w:beforeAutospacing="1" w:after="100" w:afterAutospacing="1"/>
              <w:jc w:val="center"/>
              <w:outlineLvl w:val="2"/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28"/>
                <w:szCs w:val="28"/>
                <w:lang w:eastAsia="zh-CN"/>
              </w:rPr>
              <w:t>NÁSOBNÉ</w:t>
            </w:r>
          </w:p>
        </w:tc>
      </w:tr>
    </w:tbl>
    <w:p w:rsidR="00CB4C49" w:rsidRPr="00DA5CEE" w:rsidRDefault="00CB4C49" w:rsidP="00CB4C4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Times New Roman"/>
          <w:b/>
          <w:bCs/>
          <w:i/>
          <w:sz w:val="32"/>
          <w:szCs w:val="28"/>
          <w:lang w:eastAsia="zh-CN"/>
        </w:rPr>
      </w:pPr>
    </w:p>
    <w:p w:rsidR="00CB4C49" w:rsidRPr="00DA5CEE" w:rsidRDefault="00CB4C49" w:rsidP="00CB4C4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Times New Roman"/>
          <w:b/>
          <w:bCs/>
          <w:i/>
          <w:sz w:val="32"/>
          <w:szCs w:val="28"/>
          <w:lang w:eastAsia="zh-CN"/>
        </w:rPr>
      </w:pPr>
    </w:p>
    <w:p w:rsidR="00CB4C49" w:rsidRPr="00DA5CEE" w:rsidRDefault="00CB4C49" w:rsidP="00CB4C49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Times New Roman"/>
          <w:b/>
          <w:bCs/>
          <w:i/>
          <w:sz w:val="32"/>
          <w:szCs w:val="28"/>
          <w:lang w:eastAsia="zh-CN"/>
        </w:rPr>
      </w:pPr>
    </w:p>
    <w:tbl>
      <w:tblPr>
        <w:tblStyle w:val="Mkatabulky"/>
        <w:tblW w:w="9560" w:type="dxa"/>
        <w:tblLook w:val="04A0" w:firstRow="1" w:lastRow="0" w:firstColumn="1" w:lastColumn="0" w:noHBand="0" w:noVBand="1"/>
      </w:tblPr>
      <w:tblGrid>
        <w:gridCol w:w="2220"/>
        <w:gridCol w:w="1999"/>
        <w:gridCol w:w="2228"/>
        <w:gridCol w:w="3113"/>
      </w:tblGrid>
      <w:tr w:rsidR="00CB4C49" w:rsidRPr="00DA5CEE" w:rsidTr="00DA5CEE">
        <w:trPr>
          <w:trHeight w:val="1651"/>
        </w:trPr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DA5CEE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desátý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první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i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dvojí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dvojnásobný</w:t>
            </w:r>
          </w:p>
        </w:tc>
      </w:tr>
      <w:tr w:rsidR="00CB4C49" w:rsidRPr="00DA5CEE" w:rsidTr="00DA5CEE">
        <w:trPr>
          <w:trHeight w:val="1651"/>
        </w:trPr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třicet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DA5CEE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dva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troje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třikrát</w:t>
            </w:r>
          </w:p>
        </w:tc>
      </w:tr>
      <w:tr w:rsidR="00CB4C49" w:rsidRPr="00DA5CEE" w:rsidTr="00DA5CEE">
        <w:trPr>
          <w:trHeight w:val="1651"/>
        </w:trPr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DA5CEE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tisíc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DA5CEE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i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třicátý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paterý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DA5CEE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deset</w:t>
            </w:r>
            <w:r w:rsidR="00CB4C49"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krát</w:t>
            </w:r>
          </w:p>
        </w:tc>
      </w:tr>
      <w:tr w:rsidR="00CB4C49" w:rsidRPr="00DA5CEE" w:rsidTr="00DA5CEE">
        <w:trPr>
          <w:trHeight w:val="1720"/>
        </w:trPr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několik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stý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DA5CEE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desatero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několikrát</w:t>
            </w:r>
          </w:p>
        </w:tc>
      </w:tr>
      <w:tr w:rsidR="00CB4C49" w:rsidRPr="00DA5CEE" w:rsidTr="00DA5CEE">
        <w:trPr>
          <w:trHeight w:val="1651"/>
        </w:trPr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DA5CEE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několikátý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DA5CEE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mnoho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několikerý</w:t>
            </w:r>
          </w:p>
        </w:tc>
        <w:tc>
          <w:tcPr>
            <w:tcW w:w="2390" w:type="dxa"/>
            <w:shd w:val="clear" w:color="auto" w:fill="FDE9D9" w:themeFill="accent6" w:themeFillTint="33"/>
            <w:vAlign w:val="center"/>
          </w:tcPr>
          <w:p w:rsidR="00CB4C49" w:rsidRPr="00DA5CEE" w:rsidRDefault="00CB4C49" w:rsidP="00DA5CEE">
            <w:pPr>
              <w:spacing w:before="100" w:beforeAutospacing="1" w:after="100" w:afterAutospacing="1"/>
              <w:outlineLvl w:val="2"/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</w:pPr>
            <w:r w:rsidRPr="00DA5CEE">
              <w:rPr>
                <w:rFonts w:ascii="Calibri Light" w:eastAsia="Times New Roman" w:hAnsi="Calibri Light" w:cs="Times New Roman"/>
                <w:b/>
                <w:bCs/>
                <w:sz w:val="44"/>
                <w:szCs w:val="44"/>
                <w:lang w:eastAsia="zh-CN"/>
              </w:rPr>
              <w:t>několikanásobný</w:t>
            </w:r>
          </w:p>
        </w:tc>
      </w:tr>
    </w:tbl>
    <w:p w:rsidR="00CB4C49" w:rsidRPr="00DA5CEE" w:rsidRDefault="00CB4C49" w:rsidP="00CB4C49">
      <w:pPr>
        <w:rPr>
          <w:rFonts w:ascii="Calibri Light" w:hAnsi="Calibri Light" w:cs="Times New Roman"/>
          <w:sz w:val="24"/>
        </w:rPr>
      </w:pPr>
    </w:p>
    <w:p w:rsidR="00BB6C1C" w:rsidRPr="00DA5CEE" w:rsidRDefault="00BB6C1C">
      <w:pPr>
        <w:rPr>
          <w:rFonts w:ascii="Calibri Light" w:hAnsi="Calibri Light" w:cs="Times New Roman"/>
          <w:sz w:val="24"/>
        </w:rPr>
      </w:pPr>
    </w:p>
    <w:sectPr w:rsidR="00BB6C1C" w:rsidRPr="00DA5CEE" w:rsidSect="00F2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51" w:rsidRDefault="00094551" w:rsidP="00EF06BA">
      <w:pPr>
        <w:spacing w:after="0" w:line="240" w:lineRule="auto"/>
      </w:pPr>
      <w:r>
        <w:separator/>
      </w:r>
    </w:p>
  </w:endnote>
  <w:endnote w:type="continuationSeparator" w:id="0">
    <w:p w:rsidR="00094551" w:rsidRDefault="00094551" w:rsidP="00EF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51" w:rsidRDefault="00094551" w:rsidP="00EF06BA">
      <w:pPr>
        <w:spacing w:after="0" w:line="240" w:lineRule="auto"/>
      </w:pPr>
      <w:r>
        <w:separator/>
      </w:r>
    </w:p>
  </w:footnote>
  <w:footnote w:type="continuationSeparator" w:id="0">
    <w:p w:rsidR="00094551" w:rsidRDefault="00094551" w:rsidP="00EF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6714"/>
    <w:multiLevelType w:val="hybridMultilevel"/>
    <w:tmpl w:val="7214DC00"/>
    <w:lvl w:ilvl="0" w:tplc="D886148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26AA7732"/>
    <w:multiLevelType w:val="hybridMultilevel"/>
    <w:tmpl w:val="E1F4D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761C"/>
    <w:multiLevelType w:val="multilevel"/>
    <w:tmpl w:val="E25207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8A442A"/>
    <w:multiLevelType w:val="hybridMultilevel"/>
    <w:tmpl w:val="DA98ABD0"/>
    <w:lvl w:ilvl="0" w:tplc="DE748864">
      <w:start w:val="3"/>
      <w:numFmt w:val="decimal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9567A"/>
    <w:multiLevelType w:val="hybridMultilevel"/>
    <w:tmpl w:val="90D84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FE"/>
    <w:rsid w:val="000045A4"/>
    <w:rsid w:val="00074F02"/>
    <w:rsid w:val="000772A0"/>
    <w:rsid w:val="00094551"/>
    <w:rsid w:val="001300B9"/>
    <w:rsid w:val="001537E0"/>
    <w:rsid w:val="00180396"/>
    <w:rsid w:val="00184A26"/>
    <w:rsid w:val="001A77DC"/>
    <w:rsid w:val="001C0933"/>
    <w:rsid w:val="001C14DC"/>
    <w:rsid w:val="001C3721"/>
    <w:rsid w:val="001D16D7"/>
    <w:rsid w:val="00205E53"/>
    <w:rsid w:val="00244F7E"/>
    <w:rsid w:val="002A49BC"/>
    <w:rsid w:val="002F76D0"/>
    <w:rsid w:val="00310F50"/>
    <w:rsid w:val="003876B0"/>
    <w:rsid w:val="003A403E"/>
    <w:rsid w:val="003C010A"/>
    <w:rsid w:val="003D47A3"/>
    <w:rsid w:val="0042054F"/>
    <w:rsid w:val="00483419"/>
    <w:rsid w:val="0057099D"/>
    <w:rsid w:val="005A5A48"/>
    <w:rsid w:val="005B70C8"/>
    <w:rsid w:val="00624296"/>
    <w:rsid w:val="0063167E"/>
    <w:rsid w:val="0066125F"/>
    <w:rsid w:val="00685C50"/>
    <w:rsid w:val="006B1FD7"/>
    <w:rsid w:val="00734313"/>
    <w:rsid w:val="00774C78"/>
    <w:rsid w:val="007810BF"/>
    <w:rsid w:val="00800615"/>
    <w:rsid w:val="008259B9"/>
    <w:rsid w:val="00884261"/>
    <w:rsid w:val="008E22FD"/>
    <w:rsid w:val="00931795"/>
    <w:rsid w:val="0097551B"/>
    <w:rsid w:val="009A605E"/>
    <w:rsid w:val="00A4063E"/>
    <w:rsid w:val="00A57862"/>
    <w:rsid w:val="00A64B91"/>
    <w:rsid w:val="00A6726D"/>
    <w:rsid w:val="00A715B7"/>
    <w:rsid w:val="00AF79F6"/>
    <w:rsid w:val="00B12A7A"/>
    <w:rsid w:val="00B54E32"/>
    <w:rsid w:val="00B800FE"/>
    <w:rsid w:val="00BB6C1C"/>
    <w:rsid w:val="00BF73AF"/>
    <w:rsid w:val="00C02047"/>
    <w:rsid w:val="00CB4C49"/>
    <w:rsid w:val="00CF15EF"/>
    <w:rsid w:val="00D412D8"/>
    <w:rsid w:val="00D62B4A"/>
    <w:rsid w:val="00DA5CEE"/>
    <w:rsid w:val="00E03390"/>
    <w:rsid w:val="00EB731E"/>
    <w:rsid w:val="00EE09E6"/>
    <w:rsid w:val="00EF06BA"/>
    <w:rsid w:val="00F017BA"/>
    <w:rsid w:val="00F22ED3"/>
    <w:rsid w:val="00F37751"/>
    <w:rsid w:val="00F848C3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1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0FE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1C3721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50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Vchoz">
    <w:name w:val="Výchozí"/>
    <w:rsid w:val="00310F5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810B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06B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06BA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97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9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9B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4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810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0FE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1C3721"/>
    <w:pPr>
      <w:spacing w:after="0" w:line="240" w:lineRule="auto"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F50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Vchoz">
    <w:name w:val="Výchozí"/>
    <w:rsid w:val="00310F50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7810B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Zhlav">
    <w:name w:val="header"/>
    <w:basedOn w:val="Normln"/>
    <w:link w:val="Zhlav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06B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F0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06BA"/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97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49B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49B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A4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8E38-6192-4020-893C-40434A32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Veronika</cp:lastModifiedBy>
  <cp:revision>2</cp:revision>
  <dcterms:created xsi:type="dcterms:W3CDTF">2015-11-19T06:50:00Z</dcterms:created>
  <dcterms:modified xsi:type="dcterms:W3CDTF">2015-11-19T06:50:00Z</dcterms:modified>
</cp:coreProperties>
</file>